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6CF" w:rsidRDefault="006E26CF" w:rsidP="00B3079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86796" w:rsidRDefault="00B86796" w:rsidP="00B3079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86796" w:rsidRDefault="00B86796" w:rsidP="00B3079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86796" w:rsidRDefault="00B86796" w:rsidP="00B3079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86796" w:rsidRDefault="00B86796" w:rsidP="00B3079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86796" w:rsidRDefault="00B86796" w:rsidP="00B3079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86796" w:rsidRDefault="00B86796" w:rsidP="00B3079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86796" w:rsidRDefault="00B86796" w:rsidP="00B3079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86796" w:rsidRDefault="00B86796" w:rsidP="00B3079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86796" w:rsidRDefault="00B86796" w:rsidP="00B3079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86796" w:rsidRDefault="00B86796" w:rsidP="00B3079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86796" w:rsidRDefault="00B86796" w:rsidP="00B3079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86796" w:rsidRDefault="00B86796" w:rsidP="00B3079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86796" w:rsidRDefault="00B86796" w:rsidP="00B3079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86796" w:rsidRDefault="00B86796" w:rsidP="00B3079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86796" w:rsidRDefault="00B86796" w:rsidP="00B3079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86796" w:rsidRDefault="00B86796" w:rsidP="00B3079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86796" w:rsidRDefault="00B86796" w:rsidP="00B3079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3079A" w:rsidRDefault="00B3079A" w:rsidP="00B307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079A" w:rsidRDefault="00B3079A" w:rsidP="008B0C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0A98" w:rsidRDefault="00100A98" w:rsidP="008B0C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0A98" w:rsidRDefault="00100A98" w:rsidP="008B0C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0A98" w:rsidRDefault="00100A98" w:rsidP="008B0C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0A98" w:rsidRDefault="00100A98" w:rsidP="008B0C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0A98" w:rsidRDefault="00100A98" w:rsidP="008B0C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0A98" w:rsidRDefault="00100A98" w:rsidP="008B0C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C4B" w:rsidRDefault="005B3C4B" w:rsidP="005B3C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C4B" w:rsidRDefault="005B3C4B" w:rsidP="005B3C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C4B" w:rsidRDefault="005B3C4B" w:rsidP="005B3C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C4B" w:rsidRDefault="005B3C4B" w:rsidP="005B3C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0C22" w:rsidRDefault="008B0C22" w:rsidP="005B3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униципальное казенное учреждение</w:t>
      </w:r>
    </w:p>
    <w:p w:rsidR="008B0C22" w:rsidRDefault="008B0C22" w:rsidP="008B0C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Центр информационно-методического обеспечения</w:t>
      </w:r>
    </w:p>
    <w:p w:rsidR="008B0C22" w:rsidRPr="004B057D" w:rsidRDefault="008B0C22" w:rsidP="008B0C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057D">
        <w:rPr>
          <w:rFonts w:ascii="Times New Roman" w:eastAsia="Times New Roman" w:hAnsi="Times New Roman" w:cs="Times New Roman"/>
          <w:b/>
          <w:sz w:val="24"/>
          <w:szCs w:val="24"/>
        </w:rPr>
        <w:t>Барабинского района Новосибирской област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8B0C22" w:rsidRPr="00B56D01" w:rsidRDefault="008B0C22" w:rsidP="009274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E09" w:rsidRDefault="00230E09" w:rsidP="008B0C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E3BDA" w:rsidRDefault="00BE3BDA" w:rsidP="008B0C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B3C4B" w:rsidRDefault="005B3C4B" w:rsidP="008B0C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00A98" w:rsidRPr="00BE3BDA" w:rsidRDefault="00230E09" w:rsidP="008B0C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B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заседания ММО музыкальных руководителей и воспитателей ДОУ</w:t>
      </w:r>
    </w:p>
    <w:p w:rsidR="00100A98" w:rsidRPr="00B56D01" w:rsidRDefault="00100A98" w:rsidP="00100A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C22" w:rsidRPr="00427E84" w:rsidRDefault="008B0C22" w:rsidP="008B0C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8B0C22" w:rsidRDefault="008B0C22" w:rsidP="008B0C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6CF" w:rsidRPr="005B3C4B" w:rsidRDefault="00230E09" w:rsidP="000943C5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B3C4B">
        <w:rPr>
          <w:rFonts w:ascii="Times New Roman" w:hAnsi="Times New Roman" w:cs="Times New Roman"/>
          <w:b/>
          <w:sz w:val="36"/>
          <w:szCs w:val="36"/>
        </w:rPr>
        <w:t>Тема</w:t>
      </w:r>
      <w:r w:rsidR="0073786D" w:rsidRPr="005B3C4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91AC4" w:rsidRPr="00D5133D">
        <w:rPr>
          <w:rFonts w:ascii="Times New Roman" w:hAnsi="Times New Roman" w:cs="Times New Roman"/>
          <w:b/>
          <w:bCs/>
          <w:sz w:val="36"/>
          <w:szCs w:val="36"/>
        </w:rPr>
        <w:t>«</w:t>
      </w:r>
      <w:r w:rsidR="000943C5">
        <w:rPr>
          <w:rFonts w:ascii="Times New Roman" w:hAnsi="Times New Roman" w:cs="Times New Roman"/>
          <w:b/>
          <w:bCs/>
          <w:sz w:val="36"/>
          <w:szCs w:val="36"/>
        </w:rPr>
        <w:t xml:space="preserve">Проектирование образовательного процесса в соответствии с требованиями ФГОС </w:t>
      </w:r>
      <w:proofErr w:type="gramStart"/>
      <w:r w:rsidR="000943C5">
        <w:rPr>
          <w:rFonts w:ascii="Times New Roman" w:hAnsi="Times New Roman" w:cs="Times New Roman"/>
          <w:b/>
          <w:bCs/>
          <w:sz w:val="36"/>
          <w:szCs w:val="36"/>
        </w:rPr>
        <w:t>ДО</w:t>
      </w:r>
      <w:proofErr w:type="gramEnd"/>
      <w:r w:rsidR="000943C5">
        <w:rPr>
          <w:rFonts w:ascii="Times New Roman" w:hAnsi="Times New Roman" w:cs="Times New Roman"/>
          <w:b/>
          <w:bCs/>
          <w:sz w:val="36"/>
          <w:szCs w:val="36"/>
        </w:rPr>
        <w:t xml:space="preserve"> И ФОП ДО: актуальные аспекты</w:t>
      </w:r>
      <w:r w:rsidR="00100A98" w:rsidRPr="00D5133D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:rsidR="00927420" w:rsidRPr="00B56D01" w:rsidRDefault="00927420" w:rsidP="00C91AC4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8B0C22" w:rsidRDefault="008B0C22" w:rsidP="008B0C2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E3BDA" w:rsidRDefault="00BE3BDA" w:rsidP="008B0C2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E3BDA" w:rsidRPr="00BE3BDA" w:rsidRDefault="00BE3BDA" w:rsidP="008B0C2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E3BDA" w:rsidRPr="00BE3BDA" w:rsidRDefault="008B0C22" w:rsidP="00BE3B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E3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проведения:</w:t>
      </w:r>
      <w:r w:rsidRPr="00BE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47DC">
        <w:rPr>
          <w:rFonts w:ascii="Times New Roman" w:eastAsia="Times New Roman" w:hAnsi="Times New Roman" w:cs="Times New Roman"/>
          <w:sz w:val="28"/>
          <w:szCs w:val="28"/>
          <w:lang w:eastAsia="ru-RU"/>
        </w:rPr>
        <w:t>16 ноября</w:t>
      </w:r>
      <w:r w:rsidR="00BE3BDA" w:rsidRPr="00BE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г</w:t>
      </w:r>
      <w:r w:rsidR="00BE3B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4F07" w:rsidRPr="00BE3BDA" w:rsidRDefault="00BE3BDA" w:rsidP="008B0C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оведения:</w:t>
      </w:r>
      <w:r w:rsidRPr="00BE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A98" w:rsidRPr="00BE3BDA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№7 «Радуга»</w:t>
      </w:r>
    </w:p>
    <w:p w:rsidR="008B0C22" w:rsidRPr="00BE3BDA" w:rsidRDefault="008B0C22" w:rsidP="008B0C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о</w:t>
      </w:r>
      <w:r w:rsidR="00BE3BDA" w:rsidRPr="00BE3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BE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63E" w:rsidRPr="00BE3BD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00A98" w:rsidRPr="00BE3BD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2763E" w:rsidRPr="00BE3BDA">
        <w:rPr>
          <w:rFonts w:ascii="Times New Roman" w:eastAsia="Times New Roman" w:hAnsi="Times New Roman" w:cs="Times New Roman"/>
          <w:sz w:val="28"/>
          <w:szCs w:val="28"/>
          <w:lang w:eastAsia="ru-RU"/>
        </w:rPr>
        <w:t>:00</w:t>
      </w:r>
      <w:r w:rsidR="00B3079A" w:rsidRPr="00BE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763E" w:rsidRDefault="0032763E" w:rsidP="008B0C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E26CF" w:rsidRDefault="006E26CF" w:rsidP="008B0C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E3BDA" w:rsidRDefault="00864D67" w:rsidP="00864D67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:rsidR="00B3079A" w:rsidRPr="001337B8" w:rsidRDefault="00B3079A" w:rsidP="00D5133D">
      <w:pPr>
        <w:jc w:val="center"/>
        <w:rPr>
          <w:rFonts w:ascii="Times New Roman" w:eastAsia="Times New Roman" w:hAnsi="Times New Roman" w:cs="Times New Roman"/>
          <w:b/>
          <w:szCs w:val="24"/>
        </w:rPr>
      </w:pPr>
      <w:r w:rsidRPr="004B057D">
        <w:rPr>
          <w:rFonts w:ascii="Times New Roman" w:eastAsia="Times New Roman" w:hAnsi="Times New Roman" w:cs="Times New Roman"/>
          <w:b/>
          <w:sz w:val="24"/>
          <w:szCs w:val="24"/>
        </w:rPr>
        <w:t>г. Бараби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к</w:t>
      </w:r>
    </w:p>
    <w:tbl>
      <w:tblPr>
        <w:tblStyle w:val="a4"/>
        <w:tblpPr w:leftFromText="180" w:rightFromText="180" w:vertAnchor="text" w:horzAnchor="page" w:tblpX="8214" w:tblpY="-124"/>
        <w:tblW w:w="8006" w:type="dxa"/>
        <w:tblLayout w:type="fixed"/>
        <w:tblLook w:val="04A0"/>
      </w:tblPr>
      <w:tblGrid>
        <w:gridCol w:w="919"/>
        <w:gridCol w:w="4286"/>
        <w:gridCol w:w="2801"/>
      </w:tblGrid>
      <w:tr w:rsidR="00C34713" w:rsidRPr="001337B8" w:rsidTr="007D32F4">
        <w:trPr>
          <w:trHeight w:val="220"/>
        </w:trPr>
        <w:tc>
          <w:tcPr>
            <w:tcW w:w="919" w:type="dxa"/>
            <w:vAlign w:val="center"/>
          </w:tcPr>
          <w:p w:rsidR="00C34713" w:rsidRPr="001337B8" w:rsidRDefault="00C34713" w:rsidP="007D32F4">
            <w:pPr>
              <w:tabs>
                <w:tab w:val="left" w:pos="158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r w:rsidRPr="001337B8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lastRenderedPageBreak/>
              <w:t>Время</w:t>
            </w:r>
          </w:p>
        </w:tc>
        <w:tc>
          <w:tcPr>
            <w:tcW w:w="4286" w:type="dxa"/>
          </w:tcPr>
          <w:p w:rsidR="00C34713" w:rsidRPr="001337B8" w:rsidRDefault="00C34713" w:rsidP="007D32F4">
            <w:pPr>
              <w:ind w:right="2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r w:rsidRPr="001337B8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Тема выступления</w:t>
            </w:r>
          </w:p>
        </w:tc>
        <w:tc>
          <w:tcPr>
            <w:tcW w:w="2801" w:type="dxa"/>
          </w:tcPr>
          <w:p w:rsidR="00C34713" w:rsidRPr="001337B8" w:rsidRDefault="00C34713" w:rsidP="007D32F4">
            <w:pPr>
              <w:ind w:right="2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r w:rsidRPr="001337B8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Ответственные</w:t>
            </w:r>
          </w:p>
        </w:tc>
      </w:tr>
      <w:tr w:rsidR="001337B8" w:rsidRPr="001337B8" w:rsidTr="007D32F4">
        <w:trPr>
          <w:trHeight w:val="414"/>
        </w:trPr>
        <w:tc>
          <w:tcPr>
            <w:tcW w:w="919" w:type="dxa"/>
          </w:tcPr>
          <w:p w:rsidR="001337B8" w:rsidRPr="001337B8" w:rsidRDefault="001337B8" w:rsidP="007D32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337B8">
              <w:rPr>
                <w:rFonts w:ascii="Times New Roman" w:hAnsi="Times New Roman" w:cs="Times New Roman"/>
                <w:szCs w:val="24"/>
              </w:rPr>
              <w:t>10:45-</w:t>
            </w:r>
          </w:p>
          <w:p w:rsidR="001337B8" w:rsidRPr="001337B8" w:rsidRDefault="001337B8" w:rsidP="007D32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337B8">
              <w:rPr>
                <w:rFonts w:ascii="Times New Roman" w:hAnsi="Times New Roman" w:cs="Times New Roman"/>
                <w:szCs w:val="24"/>
              </w:rPr>
              <w:t>11:00</w:t>
            </w:r>
          </w:p>
        </w:tc>
        <w:tc>
          <w:tcPr>
            <w:tcW w:w="4286" w:type="dxa"/>
          </w:tcPr>
          <w:p w:rsidR="001337B8" w:rsidRPr="001337B8" w:rsidRDefault="001337B8" w:rsidP="007D32F4">
            <w:pPr>
              <w:rPr>
                <w:rFonts w:ascii="Times New Roman" w:hAnsi="Times New Roman" w:cs="Times New Roman"/>
                <w:szCs w:val="24"/>
              </w:rPr>
            </w:pPr>
            <w:r w:rsidRPr="001337B8">
              <w:rPr>
                <w:rFonts w:ascii="Times New Roman" w:hAnsi="Times New Roman" w:cs="Times New Roman"/>
                <w:szCs w:val="24"/>
              </w:rPr>
              <w:t>Регистрация участников</w:t>
            </w:r>
          </w:p>
        </w:tc>
        <w:tc>
          <w:tcPr>
            <w:tcW w:w="2801" w:type="dxa"/>
          </w:tcPr>
          <w:p w:rsidR="00CE1629" w:rsidRPr="001337B8" w:rsidRDefault="001337B8" w:rsidP="007D32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337B8">
              <w:rPr>
                <w:rFonts w:ascii="Times New Roman" w:hAnsi="Times New Roman" w:cs="Times New Roman"/>
                <w:b/>
                <w:szCs w:val="24"/>
              </w:rPr>
              <w:t>Роднова</w:t>
            </w:r>
            <w:proofErr w:type="spellEnd"/>
            <w:r w:rsidRPr="001337B8">
              <w:rPr>
                <w:rFonts w:ascii="Times New Roman" w:hAnsi="Times New Roman" w:cs="Times New Roman"/>
                <w:b/>
                <w:szCs w:val="24"/>
              </w:rPr>
              <w:t xml:space="preserve"> Ю.В.,</w:t>
            </w:r>
            <w:r w:rsidR="00CE162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CE1629" w:rsidRPr="001337B8">
              <w:rPr>
                <w:rFonts w:ascii="Times New Roman" w:hAnsi="Times New Roman" w:cs="Times New Roman"/>
                <w:szCs w:val="24"/>
              </w:rPr>
              <w:t xml:space="preserve"> музыкальный руководитель</w:t>
            </w:r>
          </w:p>
          <w:p w:rsidR="00CE1629" w:rsidRPr="001337B8" w:rsidRDefault="00CE1629" w:rsidP="007D32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337B8">
              <w:rPr>
                <w:rFonts w:ascii="Times New Roman" w:hAnsi="Times New Roman" w:cs="Times New Roman"/>
                <w:szCs w:val="24"/>
              </w:rPr>
              <w:t>МБДОУ №7 «Радуга»,</w:t>
            </w:r>
          </w:p>
          <w:p w:rsidR="001337B8" w:rsidRPr="001337B8" w:rsidRDefault="00CE1629" w:rsidP="007D32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337B8">
              <w:rPr>
                <w:rFonts w:ascii="Times New Roman" w:hAnsi="Times New Roman" w:cs="Times New Roman"/>
                <w:szCs w:val="24"/>
              </w:rPr>
              <w:t>руководитель ММО</w:t>
            </w:r>
          </w:p>
        </w:tc>
      </w:tr>
      <w:tr w:rsidR="00CE1629" w:rsidRPr="001337B8" w:rsidTr="00437956">
        <w:trPr>
          <w:trHeight w:val="418"/>
        </w:trPr>
        <w:tc>
          <w:tcPr>
            <w:tcW w:w="8006" w:type="dxa"/>
            <w:gridSpan w:val="3"/>
          </w:tcPr>
          <w:p w:rsidR="00CE1629" w:rsidRPr="00CE1629" w:rsidRDefault="00CE1629" w:rsidP="00027A8B">
            <w:pPr>
              <w:jc w:val="center"/>
              <w:textAlignment w:val="baseline"/>
              <w:rPr>
                <w:rFonts w:ascii="Times New Roman" w:hAnsi="Times New Roman" w:cs="Times New Roman"/>
                <w:b/>
                <w:szCs w:val="24"/>
              </w:rPr>
            </w:pPr>
            <w:r w:rsidRPr="00CE1629">
              <w:rPr>
                <w:rFonts w:ascii="Times New Roman" w:hAnsi="Times New Roman" w:cs="Times New Roman"/>
                <w:b/>
                <w:szCs w:val="24"/>
              </w:rPr>
              <w:t xml:space="preserve">По материалам региональной </w:t>
            </w:r>
            <w:r w:rsidR="00027A8B">
              <w:rPr>
                <w:rFonts w:ascii="Times New Roman" w:hAnsi="Times New Roman" w:cs="Times New Roman"/>
                <w:b/>
                <w:szCs w:val="24"/>
              </w:rPr>
              <w:t>проектировочной</w:t>
            </w:r>
            <w:r w:rsidRPr="00CE1629">
              <w:rPr>
                <w:rFonts w:ascii="Times New Roman" w:hAnsi="Times New Roman" w:cs="Times New Roman"/>
                <w:b/>
                <w:szCs w:val="24"/>
              </w:rPr>
              <w:t xml:space="preserve"> сессии</w:t>
            </w:r>
          </w:p>
        </w:tc>
      </w:tr>
      <w:tr w:rsidR="001337B8" w:rsidRPr="001337B8" w:rsidTr="007D32F4">
        <w:trPr>
          <w:trHeight w:val="1542"/>
        </w:trPr>
        <w:tc>
          <w:tcPr>
            <w:tcW w:w="919" w:type="dxa"/>
          </w:tcPr>
          <w:p w:rsidR="001337B8" w:rsidRDefault="001337B8" w:rsidP="007D32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337B8">
              <w:rPr>
                <w:rFonts w:ascii="Times New Roman" w:hAnsi="Times New Roman" w:cs="Times New Roman"/>
                <w:szCs w:val="24"/>
              </w:rPr>
              <w:t>11:00 – 1</w:t>
            </w:r>
            <w:r w:rsidR="002171A2">
              <w:rPr>
                <w:rFonts w:ascii="Times New Roman" w:hAnsi="Times New Roman" w:cs="Times New Roman"/>
                <w:szCs w:val="24"/>
              </w:rPr>
              <w:t>1</w:t>
            </w:r>
            <w:r w:rsidRPr="001337B8">
              <w:rPr>
                <w:rFonts w:ascii="Times New Roman" w:hAnsi="Times New Roman" w:cs="Times New Roman"/>
                <w:szCs w:val="24"/>
              </w:rPr>
              <w:t>:30</w:t>
            </w:r>
          </w:p>
          <w:p w:rsidR="00D52CF8" w:rsidRDefault="00D52CF8" w:rsidP="00437956">
            <w:pPr>
              <w:rPr>
                <w:rFonts w:ascii="Times New Roman" w:hAnsi="Times New Roman" w:cs="Times New Roman"/>
                <w:szCs w:val="24"/>
              </w:rPr>
            </w:pPr>
          </w:p>
          <w:p w:rsidR="00D52CF8" w:rsidRDefault="00D52CF8" w:rsidP="007D32F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52CF8" w:rsidRPr="001337B8" w:rsidRDefault="00D52CF8" w:rsidP="0043795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86" w:type="dxa"/>
          </w:tcPr>
          <w:p w:rsidR="001337B8" w:rsidRPr="000943C5" w:rsidRDefault="000943C5" w:rsidP="007D32F4">
            <w:pPr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 w:rsidRPr="000943C5">
              <w:rPr>
                <w:rFonts w:ascii="Times New Roman" w:hAnsi="Times New Roman" w:cs="Times New Roman"/>
                <w:bCs/>
              </w:rPr>
              <w:t xml:space="preserve">Проектирование образовательного процесса в соответствии с требованиями ФГОС </w:t>
            </w:r>
            <w:proofErr w:type="gramStart"/>
            <w:r w:rsidRPr="000943C5">
              <w:rPr>
                <w:rFonts w:ascii="Times New Roman" w:hAnsi="Times New Roman" w:cs="Times New Roman"/>
                <w:bCs/>
              </w:rPr>
              <w:t>ДО</w:t>
            </w:r>
            <w:proofErr w:type="gramEnd"/>
            <w:r w:rsidRPr="000943C5">
              <w:rPr>
                <w:rFonts w:ascii="Times New Roman" w:hAnsi="Times New Roman" w:cs="Times New Roman"/>
                <w:bCs/>
              </w:rPr>
              <w:t xml:space="preserve"> И ФОП ДО: актуальные аспекты</w:t>
            </w:r>
          </w:p>
        </w:tc>
        <w:tc>
          <w:tcPr>
            <w:tcW w:w="2801" w:type="dxa"/>
          </w:tcPr>
          <w:p w:rsidR="007D32F4" w:rsidRDefault="00B15558" w:rsidP="004379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337B8">
              <w:rPr>
                <w:rFonts w:ascii="Times New Roman" w:hAnsi="Times New Roman" w:cs="Times New Roman"/>
                <w:b/>
                <w:szCs w:val="24"/>
              </w:rPr>
              <w:t>Роднова</w:t>
            </w:r>
            <w:proofErr w:type="spellEnd"/>
            <w:r w:rsidRPr="001337B8">
              <w:rPr>
                <w:rFonts w:ascii="Times New Roman" w:hAnsi="Times New Roman" w:cs="Times New Roman"/>
                <w:b/>
                <w:szCs w:val="24"/>
              </w:rPr>
              <w:t xml:space="preserve"> Ю.В.,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1337B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96281" w:rsidRPr="001337B8">
              <w:rPr>
                <w:rFonts w:ascii="Times New Roman" w:hAnsi="Times New Roman" w:cs="Times New Roman"/>
                <w:szCs w:val="24"/>
              </w:rPr>
              <w:t>музыкальный руководитель</w:t>
            </w:r>
          </w:p>
          <w:p w:rsidR="00A96281" w:rsidRPr="001337B8" w:rsidRDefault="00A96281" w:rsidP="004379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337B8">
              <w:rPr>
                <w:rFonts w:ascii="Times New Roman" w:hAnsi="Times New Roman" w:cs="Times New Roman"/>
                <w:szCs w:val="24"/>
              </w:rPr>
              <w:t>МБДОУ №7 «Радуга»,</w:t>
            </w:r>
          </w:p>
          <w:p w:rsidR="001337B8" w:rsidRPr="001337B8" w:rsidRDefault="00A96281" w:rsidP="004379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337B8">
              <w:rPr>
                <w:rFonts w:ascii="Times New Roman" w:hAnsi="Times New Roman" w:cs="Times New Roman"/>
                <w:szCs w:val="24"/>
              </w:rPr>
              <w:t>руководитель ММО</w:t>
            </w:r>
          </w:p>
        </w:tc>
      </w:tr>
      <w:tr w:rsidR="00CE1629" w:rsidRPr="001337B8" w:rsidTr="007D32F4">
        <w:trPr>
          <w:trHeight w:val="65"/>
        </w:trPr>
        <w:tc>
          <w:tcPr>
            <w:tcW w:w="8006" w:type="dxa"/>
            <w:gridSpan w:val="3"/>
          </w:tcPr>
          <w:p w:rsidR="00CE1629" w:rsidRPr="00B15558" w:rsidRDefault="008947DC" w:rsidP="007D32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нтегративный подход к музыкальным занятиям</w:t>
            </w:r>
          </w:p>
        </w:tc>
      </w:tr>
      <w:tr w:rsidR="003411DB" w:rsidRPr="001337B8" w:rsidTr="007D32F4">
        <w:trPr>
          <w:trHeight w:val="975"/>
        </w:trPr>
        <w:tc>
          <w:tcPr>
            <w:tcW w:w="919" w:type="dxa"/>
          </w:tcPr>
          <w:p w:rsidR="003411DB" w:rsidRPr="001337B8" w:rsidRDefault="003411DB" w:rsidP="003411D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337B8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1</w:t>
            </w:r>
            <w:r w:rsidRPr="001337B8">
              <w:rPr>
                <w:rFonts w:ascii="Times New Roman" w:hAnsi="Times New Roman" w:cs="Times New Roman"/>
                <w:szCs w:val="24"/>
              </w:rPr>
              <w:t>: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337B8">
              <w:rPr>
                <w:rFonts w:ascii="Times New Roman" w:hAnsi="Times New Roman" w:cs="Times New Roman"/>
                <w:szCs w:val="24"/>
              </w:rPr>
              <w:t>0-</w:t>
            </w:r>
          </w:p>
          <w:p w:rsidR="003411DB" w:rsidRPr="001337B8" w:rsidRDefault="003411DB" w:rsidP="003411D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337B8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1</w:t>
            </w:r>
            <w:r w:rsidRPr="001337B8">
              <w:rPr>
                <w:rFonts w:ascii="Times New Roman" w:hAnsi="Times New Roman" w:cs="Times New Roman"/>
                <w:szCs w:val="24"/>
              </w:rPr>
              <w:t>:</w:t>
            </w:r>
            <w:r w:rsidR="007B2309">
              <w:rPr>
                <w:rFonts w:ascii="Times New Roman" w:hAnsi="Times New Roman" w:cs="Times New Roman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286" w:type="dxa"/>
          </w:tcPr>
          <w:p w:rsidR="003411DB" w:rsidRPr="007B4106" w:rsidRDefault="00D32986" w:rsidP="007B4106">
            <w:pPr>
              <w:shd w:val="clear" w:color="auto" w:fill="FFFFFF" w:themeFill="background1"/>
              <w:tabs>
                <w:tab w:val="left" w:pos="317"/>
              </w:tabs>
              <w:spacing w:line="294" w:lineRule="atLeast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2171A2">
              <w:rPr>
                <w:rFonts w:ascii="Times New Roman" w:eastAsia="Calibri" w:hAnsi="Times New Roman" w:cs="Times New Roman"/>
                <w:color w:val="000000"/>
              </w:rPr>
              <w:t>Развитие творческих способностей дошкольников в игровой форме</w:t>
            </w:r>
          </w:p>
        </w:tc>
        <w:tc>
          <w:tcPr>
            <w:tcW w:w="2801" w:type="dxa"/>
          </w:tcPr>
          <w:p w:rsidR="007B4106" w:rsidRPr="002171A2" w:rsidRDefault="007B4106" w:rsidP="007B410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71A2">
              <w:rPr>
                <w:rFonts w:ascii="Times New Roman" w:hAnsi="Times New Roman" w:cs="Times New Roman"/>
                <w:b/>
                <w:szCs w:val="24"/>
              </w:rPr>
              <w:t>Киселева В.П.,</w:t>
            </w:r>
          </w:p>
          <w:p w:rsidR="007B4106" w:rsidRPr="001337B8" w:rsidRDefault="007B4106" w:rsidP="007B41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337B8">
              <w:rPr>
                <w:rFonts w:ascii="Times New Roman" w:hAnsi="Times New Roman" w:cs="Times New Roman"/>
                <w:szCs w:val="24"/>
              </w:rPr>
              <w:t>музыкальный руководитель</w:t>
            </w:r>
          </w:p>
          <w:p w:rsidR="007B4106" w:rsidRPr="001337B8" w:rsidRDefault="007B4106" w:rsidP="007B410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БДОУ №6 «Сказка»</w:t>
            </w:r>
          </w:p>
          <w:p w:rsidR="003411DB" w:rsidRPr="001337B8" w:rsidRDefault="003411DB" w:rsidP="007D32F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811F1" w:rsidRPr="001337B8" w:rsidTr="007D32F4">
        <w:trPr>
          <w:trHeight w:val="975"/>
        </w:trPr>
        <w:tc>
          <w:tcPr>
            <w:tcW w:w="919" w:type="dxa"/>
          </w:tcPr>
          <w:p w:rsidR="00E811F1" w:rsidRPr="001337B8" w:rsidRDefault="007B2309" w:rsidP="007D32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.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Cs w:val="24"/>
              </w:rPr>
              <w:t>0-1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5</w:t>
            </w:r>
            <w:r w:rsidR="003411D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286" w:type="dxa"/>
          </w:tcPr>
          <w:p w:rsidR="00E811F1" w:rsidRPr="007A3881" w:rsidRDefault="00D32986" w:rsidP="00D32986">
            <w:pPr>
              <w:shd w:val="clear" w:color="auto" w:fill="FFFFFF" w:themeFill="background1"/>
              <w:tabs>
                <w:tab w:val="left" w:pos="317"/>
              </w:tabs>
              <w:spacing w:line="294" w:lineRule="atLeast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D32F4">
              <w:rPr>
                <w:rFonts w:ascii="Times New Roman" w:hAnsi="Times New Roman" w:cs="Times New Roman"/>
                <w:szCs w:val="24"/>
                <w:lang w:eastAsia="ru-RU"/>
              </w:rPr>
              <w:t>Использование здоровьесберегающих технологий на музыкальных занятиях</w:t>
            </w:r>
            <w:r w:rsidRPr="001337B8">
              <w:rPr>
                <w:rFonts w:ascii="Times New Roman" w:hAnsi="Times New Roman" w:cs="Times New Roman"/>
                <w:b/>
                <w:szCs w:val="24"/>
                <w:lang w:eastAsia="ru-RU"/>
              </w:rPr>
              <w:t xml:space="preserve"> </w:t>
            </w:r>
          </w:p>
        </w:tc>
        <w:tc>
          <w:tcPr>
            <w:tcW w:w="2801" w:type="dxa"/>
          </w:tcPr>
          <w:p w:rsidR="007B4106" w:rsidRPr="007D32F4" w:rsidRDefault="007B4106" w:rsidP="007B410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D32F4">
              <w:rPr>
                <w:rFonts w:ascii="Times New Roman" w:hAnsi="Times New Roman" w:cs="Times New Roman"/>
                <w:b/>
                <w:szCs w:val="24"/>
              </w:rPr>
              <w:t>Сухинина С.Ю.,</w:t>
            </w:r>
          </w:p>
          <w:p w:rsidR="007B4106" w:rsidRDefault="00D32986" w:rsidP="007B41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r w:rsidR="007B4106">
              <w:rPr>
                <w:rFonts w:ascii="Times New Roman" w:hAnsi="Times New Roman" w:cs="Times New Roman"/>
                <w:szCs w:val="24"/>
              </w:rPr>
              <w:t>узыкальный руководитель</w:t>
            </w:r>
          </w:p>
          <w:p w:rsidR="007B4106" w:rsidRPr="001337B8" w:rsidRDefault="007B4106" w:rsidP="007B41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БДОУ №8 «Солнышко»</w:t>
            </w:r>
          </w:p>
          <w:p w:rsidR="00E811F1" w:rsidRPr="001337B8" w:rsidRDefault="00E811F1" w:rsidP="007D32F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811F1" w:rsidRPr="001337B8" w:rsidTr="007D32F4">
        <w:trPr>
          <w:trHeight w:val="434"/>
        </w:trPr>
        <w:tc>
          <w:tcPr>
            <w:tcW w:w="919" w:type="dxa"/>
          </w:tcPr>
          <w:p w:rsidR="003411DB" w:rsidRPr="001337B8" w:rsidRDefault="003411DB" w:rsidP="003411D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proofErr w:type="spellStart"/>
            <w:r w:rsidR="007B2309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proofErr w:type="spellEnd"/>
            <w:r w:rsidRPr="001337B8">
              <w:rPr>
                <w:rFonts w:ascii="Times New Roman" w:hAnsi="Times New Roman" w:cs="Times New Roman"/>
                <w:szCs w:val="24"/>
              </w:rPr>
              <w:t>:</w:t>
            </w:r>
            <w:r w:rsidR="007B2309">
              <w:rPr>
                <w:rFonts w:ascii="Times New Roman" w:hAnsi="Times New Roman" w:cs="Times New Roman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Pr="001337B8">
              <w:rPr>
                <w:rFonts w:ascii="Times New Roman" w:hAnsi="Times New Roman" w:cs="Times New Roman"/>
                <w:szCs w:val="24"/>
              </w:rPr>
              <w:t>-1</w:t>
            </w:r>
            <w:r w:rsidR="007B2309">
              <w:rPr>
                <w:rFonts w:ascii="Times New Roman" w:hAnsi="Times New Roman" w:cs="Times New Roman"/>
                <w:szCs w:val="24"/>
              </w:rPr>
              <w:t>2:</w:t>
            </w:r>
            <w:r w:rsidR="007B2309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</w:p>
          <w:p w:rsidR="00E811F1" w:rsidRPr="001337B8" w:rsidRDefault="00E811F1" w:rsidP="007D32F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86" w:type="dxa"/>
          </w:tcPr>
          <w:p w:rsidR="00E811F1" w:rsidRPr="002171A2" w:rsidRDefault="007B4106" w:rsidP="007D32F4">
            <w:pPr>
              <w:shd w:val="clear" w:color="auto" w:fill="FFFFFF" w:themeFill="background1"/>
              <w:tabs>
                <w:tab w:val="left" w:pos="317"/>
              </w:tabs>
              <w:spacing w:line="294" w:lineRule="atLeast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B4106">
              <w:rPr>
                <w:rFonts w:ascii="Times New Roman" w:hAnsi="Times New Roman" w:cs="Times New Roman"/>
                <w:b/>
                <w:szCs w:val="24"/>
                <w:lang w:eastAsia="ru-RU"/>
              </w:rPr>
              <w:t>Мастер класс</w:t>
            </w:r>
            <w:r>
              <w:rPr>
                <w:rFonts w:ascii="Times New Roman" w:hAnsi="Times New Roman" w:cs="Times New Roman"/>
                <w:szCs w:val="24"/>
                <w:lang w:eastAsia="ru-RU"/>
              </w:rPr>
              <w:t xml:space="preserve"> «</w:t>
            </w:r>
            <w:proofErr w:type="spellStart"/>
            <w:r w:rsidRPr="007B4106">
              <w:rPr>
                <w:rFonts w:ascii="Times New Roman" w:hAnsi="Times New Roman" w:cs="Times New Roman"/>
                <w:szCs w:val="24"/>
                <w:lang w:eastAsia="ru-RU"/>
              </w:rPr>
              <w:t>Логоритмика</w:t>
            </w:r>
            <w:proofErr w:type="spellEnd"/>
            <w:r w:rsidRPr="007B4106">
              <w:rPr>
                <w:rFonts w:ascii="Times New Roman" w:hAnsi="Times New Roman" w:cs="Times New Roman"/>
                <w:szCs w:val="24"/>
                <w:lang w:eastAsia="ru-RU"/>
              </w:rPr>
              <w:t xml:space="preserve"> в системе музыкальных занятий</w:t>
            </w:r>
            <w:r>
              <w:rPr>
                <w:rFonts w:ascii="Times New Roman" w:hAnsi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2801" w:type="dxa"/>
          </w:tcPr>
          <w:p w:rsidR="007B4106" w:rsidRDefault="007B4106" w:rsidP="007B410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Зыкова О.В.,</w:t>
            </w:r>
          </w:p>
          <w:p w:rsidR="007B4106" w:rsidRPr="003411DB" w:rsidRDefault="00D32986" w:rsidP="007B41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итель-логопед</w:t>
            </w:r>
          </w:p>
          <w:p w:rsidR="002171A2" w:rsidRPr="00E811F1" w:rsidRDefault="007B4106" w:rsidP="007B41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411DB">
              <w:rPr>
                <w:rFonts w:ascii="Times New Roman" w:hAnsi="Times New Roman" w:cs="Times New Roman"/>
                <w:szCs w:val="24"/>
              </w:rPr>
              <w:t>МБДОУ №7 «Радуга»</w:t>
            </w:r>
          </w:p>
        </w:tc>
      </w:tr>
      <w:tr w:rsidR="00C34713" w:rsidRPr="001337B8" w:rsidTr="007D32F4">
        <w:trPr>
          <w:trHeight w:val="1232"/>
        </w:trPr>
        <w:tc>
          <w:tcPr>
            <w:tcW w:w="919" w:type="dxa"/>
          </w:tcPr>
          <w:p w:rsidR="003411DB" w:rsidRDefault="007B2309" w:rsidP="003411D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: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r w:rsidR="003411DB">
              <w:rPr>
                <w:rFonts w:ascii="Times New Roman" w:hAnsi="Times New Roman" w:cs="Times New Roman"/>
                <w:szCs w:val="24"/>
              </w:rPr>
              <w:t>0 –</w:t>
            </w:r>
          </w:p>
          <w:p w:rsidR="00C34713" w:rsidRPr="001337B8" w:rsidRDefault="007B2309" w:rsidP="003411D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: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  <w:r w:rsidR="003411D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286" w:type="dxa"/>
          </w:tcPr>
          <w:p w:rsidR="00C34713" w:rsidRPr="007D32F4" w:rsidRDefault="007B4106" w:rsidP="007D32F4">
            <w:pPr>
              <w:pStyle w:val="a3"/>
              <w:tabs>
                <w:tab w:val="left" w:pos="317"/>
              </w:tabs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337B8">
              <w:rPr>
                <w:rFonts w:ascii="Times New Roman" w:hAnsi="Times New Roman" w:cs="Times New Roman"/>
                <w:b/>
                <w:szCs w:val="24"/>
                <w:lang w:eastAsia="ru-RU"/>
              </w:rPr>
              <w:t xml:space="preserve">Мастер класс </w:t>
            </w:r>
            <w:r w:rsidRPr="001337B8">
              <w:rPr>
                <w:rFonts w:ascii="Times New Roman" w:hAnsi="Times New Roman" w:cs="Times New Roman"/>
                <w:szCs w:val="24"/>
                <w:lang w:eastAsia="ru-RU"/>
              </w:rPr>
              <w:t>«</w:t>
            </w:r>
            <w:proofErr w:type="spellStart"/>
            <w:r w:rsidRPr="001337B8">
              <w:rPr>
                <w:rFonts w:ascii="Times New Roman" w:hAnsi="Times New Roman" w:cs="Times New Roman"/>
                <w:szCs w:val="24"/>
                <w:lang w:eastAsia="ru-RU"/>
              </w:rPr>
              <w:t>Нейроложки</w:t>
            </w:r>
            <w:proofErr w:type="spellEnd"/>
            <w:r w:rsidRPr="001337B8">
              <w:rPr>
                <w:rFonts w:ascii="Times New Roman" w:hAnsi="Times New Roman" w:cs="Times New Roman"/>
                <w:szCs w:val="24"/>
                <w:lang w:eastAsia="ru-RU"/>
              </w:rPr>
              <w:t xml:space="preserve"> как средство развития музыкально – ритмических способностей и межполушарных связей у детей дошкольного возраста»</w:t>
            </w:r>
          </w:p>
        </w:tc>
        <w:tc>
          <w:tcPr>
            <w:tcW w:w="2801" w:type="dxa"/>
          </w:tcPr>
          <w:p w:rsidR="007B4106" w:rsidRPr="001337B8" w:rsidRDefault="007B4106" w:rsidP="007B410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1337B8">
              <w:rPr>
                <w:rFonts w:ascii="Times New Roman" w:hAnsi="Times New Roman" w:cs="Times New Roman"/>
                <w:b/>
                <w:szCs w:val="24"/>
              </w:rPr>
              <w:t>Роднова</w:t>
            </w:r>
            <w:proofErr w:type="spellEnd"/>
            <w:r w:rsidRPr="001337B8">
              <w:rPr>
                <w:rFonts w:ascii="Times New Roman" w:hAnsi="Times New Roman" w:cs="Times New Roman"/>
                <w:b/>
                <w:szCs w:val="24"/>
              </w:rPr>
              <w:t xml:space="preserve"> Ю.В.,</w:t>
            </w:r>
          </w:p>
          <w:p w:rsidR="007D32F4" w:rsidRPr="001337B8" w:rsidRDefault="00F17F03" w:rsidP="007B41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337B8">
              <w:rPr>
                <w:rFonts w:ascii="Times New Roman" w:hAnsi="Times New Roman" w:cs="Times New Roman"/>
                <w:szCs w:val="24"/>
              </w:rPr>
              <w:t>руководитель ММО</w:t>
            </w:r>
          </w:p>
        </w:tc>
      </w:tr>
      <w:tr w:rsidR="007D32F4" w:rsidRPr="001337B8" w:rsidTr="007D32F4">
        <w:trPr>
          <w:trHeight w:val="635"/>
        </w:trPr>
        <w:tc>
          <w:tcPr>
            <w:tcW w:w="919" w:type="dxa"/>
          </w:tcPr>
          <w:p w:rsidR="003411DB" w:rsidRDefault="007B2309" w:rsidP="003411D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: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  <w:r w:rsidR="003411DB">
              <w:rPr>
                <w:rFonts w:ascii="Times New Roman" w:hAnsi="Times New Roman" w:cs="Times New Roman"/>
                <w:szCs w:val="24"/>
              </w:rPr>
              <w:t>0-</w:t>
            </w:r>
          </w:p>
          <w:p w:rsidR="007D32F4" w:rsidRDefault="003411DB" w:rsidP="003411D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:00</w:t>
            </w:r>
          </w:p>
        </w:tc>
        <w:tc>
          <w:tcPr>
            <w:tcW w:w="4286" w:type="dxa"/>
          </w:tcPr>
          <w:p w:rsidR="007D32F4" w:rsidRDefault="003411DB" w:rsidP="007D32F4">
            <w:pPr>
              <w:pStyle w:val="a3"/>
              <w:tabs>
                <w:tab w:val="left" w:pos="317"/>
              </w:tabs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Подведение итогов. Обмен мнениями</w:t>
            </w:r>
          </w:p>
          <w:p w:rsidR="00437956" w:rsidRDefault="00437956" w:rsidP="007D32F4">
            <w:pPr>
              <w:pStyle w:val="a3"/>
              <w:tabs>
                <w:tab w:val="left" w:pos="317"/>
              </w:tabs>
              <w:rPr>
                <w:rFonts w:ascii="Times New Roman" w:hAnsi="Times New Roman" w:cs="Times New Roman"/>
                <w:szCs w:val="24"/>
                <w:lang w:eastAsia="ru-RU"/>
              </w:rPr>
            </w:pPr>
          </w:p>
          <w:p w:rsidR="00437956" w:rsidRDefault="00437956" w:rsidP="007D32F4">
            <w:pPr>
              <w:pStyle w:val="a3"/>
              <w:tabs>
                <w:tab w:val="left" w:pos="317"/>
              </w:tabs>
              <w:rPr>
                <w:rFonts w:ascii="Times New Roman" w:hAnsi="Times New Roman" w:cs="Times New Roman"/>
                <w:szCs w:val="24"/>
                <w:lang w:eastAsia="ru-RU"/>
              </w:rPr>
            </w:pPr>
          </w:p>
          <w:p w:rsidR="00437956" w:rsidRDefault="00437956" w:rsidP="007D32F4">
            <w:pPr>
              <w:pStyle w:val="a3"/>
              <w:tabs>
                <w:tab w:val="left" w:pos="317"/>
              </w:tabs>
              <w:rPr>
                <w:rFonts w:ascii="Times New Roman" w:hAnsi="Times New Roman" w:cs="Times New Roman"/>
                <w:szCs w:val="24"/>
                <w:lang w:eastAsia="ru-RU"/>
              </w:rPr>
            </w:pPr>
          </w:p>
          <w:p w:rsidR="00437956" w:rsidRDefault="00437956" w:rsidP="007D32F4">
            <w:pPr>
              <w:pStyle w:val="a3"/>
              <w:tabs>
                <w:tab w:val="left" w:pos="317"/>
              </w:tabs>
              <w:rPr>
                <w:rFonts w:ascii="Times New Roman" w:hAnsi="Times New Roman" w:cs="Times New Roman"/>
                <w:szCs w:val="24"/>
                <w:lang w:eastAsia="ru-RU"/>
              </w:rPr>
            </w:pPr>
          </w:p>
          <w:p w:rsidR="00437956" w:rsidRPr="007D32F4" w:rsidRDefault="00437956" w:rsidP="007D32F4">
            <w:pPr>
              <w:pStyle w:val="a3"/>
              <w:tabs>
                <w:tab w:val="left" w:pos="317"/>
              </w:tabs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801" w:type="dxa"/>
          </w:tcPr>
          <w:p w:rsidR="003411DB" w:rsidRPr="001337B8" w:rsidRDefault="003411DB" w:rsidP="003411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1337B8">
              <w:rPr>
                <w:rFonts w:ascii="Times New Roman" w:hAnsi="Times New Roman" w:cs="Times New Roman"/>
                <w:b/>
                <w:szCs w:val="24"/>
              </w:rPr>
              <w:t>Роднова</w:t>
            </w:r>
            <w:proofErr w:type="spellEnd"/>
            <w:r w:rsidRPr="001337B8">
              <w:rPr>
                <w:rFonts w:ascii="Times New Roman" w:hAnsi="Times New Roman" w:cs="Times New Roman"/>
                <w:b/>
                <w:szCs w:val="24"/>
              </w:rPr>
              <w:t xml:space="preserve"> Ю.В.,</w:t>
            </w:r>
          </w:p>
          <w:p w:rsidR="00437956" w:rsidRPr="007D32F4" w:rsidRDefault="00F17F03" w:rsidP="00F17F0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337B8">
              <w:rPr>
                <w:rFonts w:ascii="Times New Roman" w:hAnsi="Times New Roman" w:cs="Times New Roman"/>
                <w:szCs w:val="24"/>
              </w:rPr>
              <w:t xml:space="preserve">руководитель ММО </w:t>
            </w:r>
          </w:p>
        </w:tc>
      </w:tr>
    </w:tbl>
    <w:p w:rsidR="00AB3C19" w:rsidRDefault="007D32F4" w:rsidP="002171A2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noProof/>
          <w:color w:val="000000"/>
          <w:szCs w:val="24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-6350</wp:posOffset>
            </wp:positionV>
            <wp:extent cx="1589405" cy="1362710"/>
            <wp:effectExtent l="19050" t="0" r="0" b="0"/>
            <wp:wrapSquare wrapText="bothSides"/>
            <wp:docPr id="1" name="Рисунок 1" descr="https://sprint-olympic.ru/wp-content/uploads/627d95c4490d5179ac4a93defc39fb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print-olympic.ru/wp-content/uploads/627d95c4490d5179ac4a93defc39fb4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136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52D4" w:rsidRPr="001337B8">
        <w:rPr>
          <w:rFonts w:ascii="Times New Roman" w:hAnsi="Times New Roman" w:cs="Times New Roman"/>
          <w:i/>
          <w:color w:val="000000"/>
          <w:szCs w:val="24"/>
          <w:shd w:val="clear" w:color="auto" w:fill="FFFFFF"/>
        </w:rPr>
        <w:t>«</w:t>
      </w:r>
      <w:r w:rsidR="002171A2" w:rsidRPr="002171A2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Верьте в талант и творческие силы каждого воспитанника</w:t>
      </w:r>
      <w:r w:rsidR="001C52D4" w:rsidRPr="001C52D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»</w:t>
      </w:r>
    </w:p>
    <w:p w:rsidR="002171A2" w:rsidRDefault="002171A2" w:rsidP="001C52D4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171A2" w:rsidRDefault="002171A2" w:rsidP="001C52D4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C52D4" w:rsidRPr="001C52D4" w:rsidRDefault="001C52D4" w:rsidP="001C52D4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3448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</w:t>
      </w:r>
      <w:r w:rsidRPr="001C52D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А. Сухомлинский.</w:t>
      </w:r>
    </w:p>
    <w:p w:rsidR="001C52D4" w:rsidRPr="001C52D4" w:rsidRDefault="001C52D4" w:rsidP="00AB3C19">
      <w:pPr>
        <w:rPr>
          <w:rFonts w:ascii="Times New Roman" w:hAnsi="Times New Roman" w:cs="Times New Roman"/>
          <w:sz w:val="24"/>
          <w:szCs w:val="24"/>
        </w:rPr>
      </w:pPr>
    </w:p>
    <w:p w:rsidR="002171A2" w:rsidRDefault="002171A2" w:rsidP="001C52D4">
      <w:pPr>
        <w:rPr>
          <w:rFonts w:ascii="Times New Roman" w:hAnsi="Times New Roman" w:cs="Times New Roman"/>
          <w:b/>
          <w:sz w:val="28"/>
          <w:szCs w:val="28"/>
        </w:rPr>
      </w:pPr>
    </w:p>
    <w:p w:rsidR="00100A98" w:rsidRPr="00C34482" w:rsidRDefault="00437956" w:rsidP="00C34482">
      <w:pPr>
        <w:rPr>
          <w:b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1329690</wp:posOffset>
            </wp:positionV>
            <wp:extent cx="4244975" cy="2923540"/>
            <wp:effectExtent l="19050" t="0" r="3175" b="0"/>
            <wp:wrapTight wrapText="bothSides">
              <wp:wrapPolygon edited="0">
                <wp:start x="-97" y="0"/>
                <wp:lineTo x="-97" y="21394"/>
                <wp:lineTo x="21616" y="21394"/>
                <wp:lineTo x="21616" y="0"/>
                <wp:lineTo x="-97" y="0"/>
              </wp:wrapPolygon>
            </wp:wrapTight>
            <wp:docPr id="2" name="Рисунок 1" descr="https://xn----166-4ve0acg4alk4gej.xn--p1ai/wp-content/uploads/2023/06/%D0%9A%D0%9426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--166-4ve0acg4alk4gej.xn--p1ai/wp-content/uploads/2023/06/%D0%9A%D0%942657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975" cy="292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0C22" w:rsidRPr="00FF7B49">
        <w:rPr>
          <w:rFonts w:ascii="Times New Roman" w:hAnsi="Times New Roman" w:cs="Times New Roman"/>
          <w:b/>
          <w:sz w:val="28"/>
          <w:szCs w:val="28"/>
        </w:rPr>
        <w:t>Цель:</w:t>
      </w:r>
      <w:r w:rsidR="003276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0C22" w:rsidRPr="00FF7B49">
        <w:rPr>
          <w:rFonts w:ascii="Times New Roman" w:hAnsi="Times New Roman" w:cs="Times New Roman"/>
          <w:sz w:val="24"/>
          <w:szCs w:val="24"/>
          <w:lang w:eastAsia="ru-RU"/>
        </w:rPr>
        <w:t>совершенствование педагогического мастерства</w:t>
      </w:r>
      <w:r w:rsidR="00D53E85">
        <w:rPr>
          <w:rFonts w:ascii="Times New Roman" w:hAnsi="Times New Roman" w:cs="Times New Roman"/>
          <w:sz w:val="24"/>
          <w:szCs w:val="24"/>
          <w:lang w:eastAsia="ru-RU"/>
        </w:rPr>
        <w:t xml:space="preserve"> музыкальных руководителей, </w:t>
      </w:r>
      <w:r w:rsidR="008B0C22" w:rsidRPr="00FF7B49">
        <w:rPr>
          <w:rFonts w:ascii="Times New Roman" w:hAnsi="Times New Roman" w:cs="Times New Roman"/>
          <w:sz w:val="24"/>
          <w:szCs w:val="24"/>
          <w:lang w:eastAsia="ru-RU"/>
        </w:rPr>
        <w:t>систематизация, актуализация знани</w:t>
      </w:r>
      <w:r w:rsidR="001F4182">
        <w:rPr>
          <w:rFonts w:ascii="Times New Roman" w:hAnsi="Times New Roman" w:cs="Times New Roman"/>
          <w:sz w:val="24"/>
          <w:szCs w:val="24"/>
          <w:lang w:eastAsia="ru-RU"/>
        </w:rPr>
        <w:t>й и распространение</w:t>
      </w:r>
      <w:r w:rsidR="008B0C22" w:rsidRPr="00FF7B49">
        <w:rPr>
          <w:rFonts w:ascii="Times New Roman" w:hAnsi="Times New Roman" w:cs="Times New Roman"/>
          <w:sz w:val="24"/>
          <w:szCs w:val="24"/>
          <w:lang w:eastAsia="ru-RU"/>
        </w:rPr>
        <w:t xml:space="preserve"> опыта </w:t>
      </w:r>
      <w:r w:rsidR="001F4182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32763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86796">
        <w:rPr>
          <w:rFonts w:ascii="Times New Roman" w:hAnsi="Times New Roman" w:cs="Times New Roman"/>
          <w:bCs/>
          <w:sz w:val="24"/>
          <w:szCs w:val="24"/>
          <w:lang w:eastAsia="ru-RU"/>
        </w:rPr>
        <w:t>ра</w:t>
      </w:r>
      <w:r w:rsidR="001F4182">
        <w:rPr>
          <w:rFonts w:ascii="Times New Roman" w:hAnsi="Times New Roman" w:cs="Times New Roman"/>
          <w:bCs/>
          <w:sz w:val="24"/>
          <w:szCs w:val="24"/>
          <w:lang w:eastAsia="ru-RU"/>
        </w:rPr>
        <w:t>звитию</w:t>
      </w:r>
      <w:r w:rsidR="00100A9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E35D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интегративного подхода к музыкальным занятиям  в условиях </w:t>
      </w:r>
      <w:r w:rsidR="00864D67" w:rsidRPr="00864D6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ФГОС </w:t>
      </w:r>
      <w:proofErr w:type="gramStart"/>
      <w:r w:rsidR="00864D67" w:rsidRPr="00864D67">
        <w:rPr>
          <w:rFonts w:ascii="Times New Roman" w:hAnsi="Times New Roman" w:cs="Times New Roman"/>
          <w:bCs/>
          <w:sz w:val="24"/>
          <w:szCs w:val="24"/>
          <w:lang w:eastAsia="ru-RU"/>
        </w:rPr>
        <w:t>ДО</w:t>
      </w:r>
      <w:proofErr w:type="gramEnd"/>
      <w:r w:rsidR="00FE35D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ФОП ДО</w:t>
      </w:r>
      <w:r w:rsidR="00864D67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100A98" w:rsidRDefault="00100A98" w:rsidP="00864D67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2617" w:rsidRDefault="00E02617" w:rsidP="00864D67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2617" w:rsidRDefault="00E02617" w:rsidP="00864D67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2617" w:rsidRDefault="00E02617" w:rsidP="00864D67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2617" w:rsidRDefault="00E02617" w:rsidP="00864D67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2617" w:rsidRDefault="00E02617" w:rsidP="00864D67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2617" w:rsidRDefault="00E02617" w:rsidP="00864D67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2617" w:rsidRDefault="00E02617" w:rsidP="00864D67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2617" w:rsidRDefault="00E02617" w:rsidP="00864D67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2617" w:rsidRDefault="00E02617" w:rsidP="00864D67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2617" w:rsidRDefault="00E02617" w:rsidP="00864D67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2617" w:rsidRDefault="00E02617" w:rsidP="00864D67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3616" w:rsidRPr="004103E0" w:rsidRDefault="00093616" w:rsidP="00093616">
      <w:pPr>
        <w:rPr>
          <w:rFonts w:ascii="Times New Roman" w:hAnsi="Times New Roman" w:cs="Times New Roman"/>
          <w:sz w:val="26"/>
          <w:szCs w:val="26"/>
        </w:rPr>
      </w:pPr>
    </w:p>
    <w:sectPr w:rsidR="00093616" w:rsidRPr="004103E0" w:rsidSect="005B3C4B">
      <w:pgSz w:w="16838" w:h="11906" w:orient="landscape"/>
      <w:pgMar w:top="993" w:right="1134" w:bottom="850" w:left="1134" w:header="708" w:footer="708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B77" w:rsidRDefault="00646B77" w:rsidP="00831D5B">
      <w:pPr>
        <w:spacing w:after="0" w:line="240" w:lineRule="auto"/>
      </w:pPr>
      <w:r>
        <w:separator/>
      </w:r>
    </w:p>
  </w:endnote>
  <w:endnote w:type="continuationSeparator" w:id="0">
    <w:p w:rsidR="00646B77" w:rsidRDefault="00646B77" w:rsidP="00831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B77" w:rsidRDefault="00646B77" w:rsidP="00831D5B">
      <w:pPr>
        <w:spacing w:after="0" w:line="240" w:lineRule="auto"/>
      </w:pPr>
      <w:r>
        <w:separator/>
      </w:r>
    </w:p>
  </w:footnote>
  <w:footnote w:type="continuationSeparator" w:id="0">
    <w:p w:rsidR="00646B77" w:rsidRDefault="00646B77" w:rsidP="00831D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D4255"/>
    <w:multiLevelType w:val="hybridMultilevel"/>
    <w:tmpl w:val="2A380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3616"/>
    <w:rsid w:val="00002B92"/>
    <w:rsid w:val="00027A8B"/>
    <w:rsid w:val="000552B8"/>
    <w:rsid w:val="00093616"/>
    <w:rsid w:val="000943C5"/>
    <w:rsid w:val="00100A98"/>
    <w:rsid w:val="00125D6D"/>
    <w:rsid w:val="001337B8"/>
    <w:rsid w:val="00150D50"/>
    <w:rsid w:val="00161FF9"/>
    <w:rsid w:val="00176CFD"/>
    <w:rsid w:val="0019050B"/>
    <w:rsid w:val="00191309"/>
    <w:rsid w:val="001C52D4"/>
    <w:rsid w:val="001F4182"/>
    <w:rsid w:val="001F41EA"/>
    <w:rsid w:val="00207DB7"/>
    <w:rsid w:val="002171A2"/>
    <w:rsid w:val="00220993"/>
    <w:rsid w:val="00230E09"/>
    <w:rsid w:val="00293751"/>
    <w:rsid w:val="002A4BDD"/>
    <w:rsid w:val="002B36B9"/>
    <w:rsid w:val="002C53E5"/>
    <w:rsid w:val="002E6693"/>
    <w:rsid w:val="002F66A2"/>
    <w:rsid w:val="00301344"/>
    <w:rsid w:val="0032763E"/>
    <w:rsid w:val="003411DB"/>
    <w:rsid w:val="003A602E"/>
    <w:rsid w:val="003C3F91"/>
    <w:rsid w:val="003D5EC4"/>
    <w:rsid w:val="003E6B70"/>
    <w:rsid w:val="004227F5"/>
    <w:rsid w:val="00427E84"/>
    <w:rsid w:val="00437956"/>
    <w:rsid w:val="00444694"/>
    <w:rsid w:val="004F4F07"/>
    <w:rsid w:val="00501798"/>
    <w:rsid w:val="00573E1C"/>
    <w:rsid w:val="005858EF"/>
    <w:rsid w:val="005873D9"/>
    <w:rsid w:val="00593EB4"/>
    <w:rsid w:val="005B2C58"/>
    <w:rsid w:val="005B3C4B"/>
    <w:rsid w:val="005B5A44"/>
    <w:rsid w:val="005C079C"/>
    <w:rsid w:val="006449AD"/>
    <w:rsid w:val="00646B77"/>
    <w:rsid w:val="0066248B"/>
    <w:rsid w:val="006648C4"/>
    <w:rsid w:val="006B13E4"/>
    <w:rsid w:val="006B3305"/>
    <w:rsid w:val="006E26CF"/>
    <w:rsid w:val="0073786D"/>
    <w:rsid w:val="0075341E"/>
    <w:rsid w:val="007840A5"/>
    <w:rsid w:val="007A3881"/>
    <w:rsid w:val="007B2309"/>
    <w:rsid w:val="007B4106"/>
    <w:rsid w:val="007B5E28"/>
    <w:rsid w:val="007D32F4"/>
    <w:rsid w:val="00831D5B"/>
    <w:rsid w:val="00840509"/>
    <w:rsid w:val="00846BAC"/>
    <w:rsid w:val="00852883"/>
    <w:rsid w:val="0085446A"/>
    <w:rsid w:val="008606DB"/>
    <w:rsid w:val="00864D67"/>
    <w:rsid w:val="00891E12"/>
    <w:rsid w:val="008947DC"/>
    <w:rsid w:val="00895B67"/>
    <w:rsid w:val="008B0C22"/>
    <w:rsid w:val="008C2BDE"/>
    <w:rsid w:val="008C5D21"/>
    <w:rsid w:val="008E78C2"/>
    <w:rsid w:val="008F5E49"/>
    <w:rsid w:val="00927420"/>
    <w:rsid w:val="00947D64"/>
    <w:rsid w:val="009554AD"/>
    <w:rsid w:val="009558C0"/>
    <w:rsid w:val="009827B0"/>
    <w:rsid w:val="009C0919"/>
    <w:rsid w:val="00A428A3"/>
    <w:rsid w:val="00A66687"/>
    <w:rsid w:val="00A94CEA"/>
    <w:rsid w:val="00A96281"/>
    <w:rsid w:val="00AA4C21"/>
    <w:rsid w:val="00AA5A62"/>
    <w:rsid w:val="00AB3C19"/>
    <w:rsid w:val="00B14A65"/>
    <w:rsid w:val="00B15558"/>
    <w:rsid w:val="00B3079A"/>
    <w:rsid w:val="00B81140"/>
    <w:rsid w:val="00B86796"/>
    <w:rsid w:val="00BB4A1C"/>
    <w:rsid w:val="00BD507B"/>
    <w:rsid w:val="00BE1A58"/>
    <w:rsid w:val="00BE3BDA"/>
    <w:rsid w:val="00C17559"/>
    <w:rsid w:val="00C30F76"/>
    <w:rsid w:val="00C3293B"/>
    <w:rsid w:val="00C34482"/>
    <w:rsid w:val="00C34713"/>
    <w:rsid w:val="00C64528"/>
    <w:rsid w:val="00C771D8"/>
    <w:rsid w:val="00C91AC4"/>
    <w:rsid w:val="00CA169C"/>
    <w:rsid w:val="00CA1C37"/>
    <w:rsid w:val="00CB2B8D"/>
    <w:rsid w:val="00CE1629"/>
    <w:rsid w:val="00D01AE0"/>
    <w:rsid w:val="00D32986"/>
    <w:rsid w:val="00D43620"/>
    <w:rsid w:val="00D5133D"/>
    <w:rsid w:val="00D52CF8"/>
    <w:rsid w:val="00D53E85"/>
    <w:rsid w:val="00D83DA0"/>
    <w:rsid w:val="00D95774"/>
    <w:rsid w:val="00DB0115"/>
    <w:rsid w:val="00DD6D78"/>
    <w:rsid w:val="00DF54FA"/>
    <w:rsid w:val="00E02617"/>
    <w:rsid w:val="00E40353"/>
    <w:rsid w:val="00E528C6"/>
    <w:rsid w:val="00E811F1"/>
    <w:rsid w:val="00E82D89"/>
    <w:rsid w:val="00EB4BB2"/>
    <w:rsid w:val="00EF4FFB"/>
    <w:rsid w:val="00F11838"/>
    <w:rsid w:val="00F17F03"/>
    <w:rsid w:val="00F2681B"/>
    <w:rsid w:val="00F73723"/>
    <w:rsid w:val="00FB6DD9"/>
    <w:rsid w:val="00FD1067"/>
    <w:rsid w:val="00FE35D4"/>
    <w:rsid w:val="00FF7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6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3616"/>
    <w:pPr>
      <w:spacing w:after="0" w:line="240" w:lineRule="auto"/>
    </w:pPr>
  </w:style>
  <w:style w:type="table" w:styleId="a4">
    <w:name w:val="Table Grid"/>
    <w:basedOn w:val="a1"/>
    <w:uiPriority w:val="39"/>
    <w:rsid w:val="000936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9361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9361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831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31D5B"/>
  </w:style>
  <w:style w:type="paragraph" w:styleId="a9">
    <w:name w:val="footer"/>
    <w:basedOn w:val="a"/>
    <w:link w:val="aa"/>
    <w:uiPriority w:val="99"/>
    <w:semiHidden/>
    <w:unhideWhenUsed/>
    <w:rsid w:val="00831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31D5B"/>
  </w:style>
  <w:style w:type="paragraph" w:styleId="ab">
    <w:name w:val="Balloon Text"/>
    <w:basedOn w:val="a"/>
    <w:link w:val="ac"/>
    <w:uiPriority w:val="99"/>
    <w:semiHidden/>
    <w:unhideWhenUsed/>
    <w:rsid w:val="00E02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26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FCAC6-A52D-4C19-9097-B248F25F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tudent</cp:lastModifiedBy>
  <cp:revision>11</cp:revision>
  <cp:lastPrinted>2023-11-13T09:39:00Z</cp:lastPrinted>
  <dcterms:created xsi:type="dcterms:W3CDTF">2021-11-09T07:39:00Z</dcterms:created>
  <dcterms:modified xsi:type="dcterms:W3CDTF">2023-11-13T09:39:00Z</dcterms:modified>
</cp:coreProperties>
</file>